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A541EF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1E0B63">
        <w:rPr>
          <w:b w:val="0"/>
        </w:rPr>
        <w:t>омиссионным обследованием от «25</w:t>
      </w:r>
      <w:r w:rsidR="003C215F" w:rsidRPr="003C215F">
        <w:rPr>
          <w:b w:val="0"/>
        </w:rPr>
        <w:t>» октяб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</w:t>
      </w:r>
      <w:proofErr w:type="gramStart"/>
      <w:r w:rsidR="00A541EF" w:rsidRPr="00A541EF">
        <w:rPr>
          <w:b w:val="0"/>
        </w:rPr>
        <w:t>исполнения постановления администрации города Красноярска</w:t>
      </w:r>
      <w:proofErr w:type="gramEnd"/>
      <w:r w:rsidR="00A541EF" w:rsidRPr="00A541EF">
        <w:rPr>
          <w:b w:val="0"/>
        </w:rPr>
        <w:t xml:space="preserve">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58"/>
        <w:gridCol w:w="2592"/>
        <w:gridCol w:w="5046"/>
      </w:tblGrid>
      <w:tr w:rsidR="00994B38" w:rsidTr="00FC48A3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лгоградская, 2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FC48A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 w:rsidR="004834C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6</w:t>
            </w:r>
            <w:r w:rsidRPr="00F27D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834C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 w:rsidR="004834C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Н931АР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FC48A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16772F8" wp14:editId="18B252A9">
                  <wp:extent cx="3053715" cy="4080510"/>
                  <wp:effectExtent l="0" t="0" r="0" b="0"/>
                  <wp:docPr id="3" name="Рисунок 3" descr="C:\Users\Babashkin\AppData\Local\Microsoft\Windows\INetCache\Content.Word\20241025_163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41025_163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олгоградская, 2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C844DA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зель</w:t>
            </w:r>
            <w:r w:rsidRPr="00F27D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Т786УР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FC48A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E3BBC5E" wp14:editId="74B61300">
                  <wp:extent cx="3053715" cy="4080510"/>
                  <wp:effectExtent l="0" t="0" r="0" b="0"/>
                  <wp:docPr id="4" name="Рисунок 4" descr="C:\Users\Babashkin\AppData\Local\Microsoft\Windows\INetCache\Content.Word\20241025_16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41025_16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ихий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C844DA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олга</w:t>
            </w:r>
            <w:r w:rsidRPr="00F27DB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бел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Р086ХА</w:t>
            </w: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FC48A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217B6D5" wp14:editId="12CDF222">
                  <wp:extent cx="3060000" cy="4078800"/>
                  <wp:effectExtent l="0" t="0" r="7620" b="0"/>
                  <wp:docPr id="5" name="Рисунок 5" descr="G:\Отдел недвижимости иземельных отношений\БРТС\3. Волгоградская 2а, Тихий 5 (25.10.2024)\20241025_16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Отдел недвижимости иземельных отношений\БРТС\3. Волгоградская 2а, Тихий 5 (25.10.2024)\20241025_16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40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sectPr w:rsidR="006D3322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D8C03-D41B-4982-A377-325B122D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25</cp:revision>
  <cp:lastPrinted>2022-04-11T02:37:00Z</cp:lastPrinted>
  <dcterms:created xsi:type="dcterms:W3CDTF">2020-04-02T07:27:00Z</dcterms:created>
  <dcterms:modified xsi:type="dcterms:W3CDTF">2024-10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